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第5卷  白话的中国  二十世纪人文读本  第1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第5卷  白话的中国  二十世纪人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19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第5卷  白话的中国  二十世纪人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